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1 x 35</w:t>
              <w:br/>
              <w:t xml:space="preserve">  3    5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4</w:t>
              <w:br/>
              <w:t xml:space="preserve">  2    4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1</w:t>
              <w:br/>
              <w:t xml:space="preserve">  8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33</w:t>
              <w:br/>
              <w:t xml:space="preserve">  3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2</w:t>
              <w:br/>
              <w:t xml:space="preserve">  5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7</w:t>
              <w:br/>
              <w:t xml:space="preserve">  9    7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13</w:t>
              <w:br/>
              <w:t xml:space="preserve">  1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3</w:t>
              <w:br/>
              <w:t xml:space="preserve">  9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6</w:t>
              <w:br/>
              <w:t xml:space="preserve">  7    6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47</w:t>
              <w:br/>
              <w:t xml:space="preserve">  4    7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7</w:t>
              <w:br/>
              <w:t xml:space="preserve">  3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5</w:t>
              <w:br/>
              <w:t xml:space="preserve">  6    5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65</w:t>
              <w:br/>
              <w:t xml:space="preserve">  6    5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6</w:t>
              <w:br/>
              <w:t xml:space="preserve">  7    6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56</w:t>
              <w:br/>
              <w:t xml:space="preserve">  5    6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